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31" w:rsidRPr="00775535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775535">
        <w:rPr>
          <w:rFonts w:ascii="Merriweather" w:hAnsi="Merriweather" w:cs="Times New Roman"/>
          <w:b/>
          <w:sz w:val="24"/>
        </w:rPr>
        <w:t>Izvedbeni plan nastave (</w:t>
      </w:r>
      <w:r w:rsidR="0010332B" w:rsidRPr="00775535">
        <w:rPr>
          <w:rFonts w:ascii="Merriweather" w:hAnsi="Merriweather" w:cs="Times New Roman"/>
          <w:b/>
          <w:i/>
          <w:sz w:val="24"/>
        </w:rPr>
        <w:t>syllabus</w:t>
      </w:r>
      <w:r w:rsidR="00F82834" w:rsidRPr="00775535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775535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75535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7553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75535" w:rsidRDefault="00DF379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77553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775535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2021./202</w:t>
            </w:r>
            <w:r w:rsidR="00226462" w:rsidRPr="00775535">
              <w:rPr>
                <w:rFonts w:ascii="Merriweather" w:hAnsi="Merriweather" w:cs="Times New Roman"/>
                <w:sz w:val="20"/>
              </w:rPr>
              <w:t>2</w:t>
            </w:r>
            <w:r w:rsidRPr="00775535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DF379B" w:rsidRPr="00775535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Historijsk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DF379B" w:rsidRPr="00775535" w:rsidTr="00FC283E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Preddiplomski jednopredmetni sveučilišni studij primijenjene geografije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DF379B" w:rsidRPr="00775535" w:rsidRDefault="004062FC" w:rsidP="00DF379B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DF379B" w:rsidRPr="00775535" w:rsidRDefault="004062FC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DF379B" w:rsidRPr="00775535" w:rsidRDefault="004062FC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75535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75535"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775535"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775535"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DF379B" w:rsidRPr="00775535" w:rsidRDefault="004062FC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 xml:space="preserve">Novi </w:t>
            </w:r>
            <w:proofErr w:type="spellStart"/>
            <w:r w:rsidRPr="00775535">
              <w:rPr>
                <w:rFonts w:ascii="Merriweather" w:hAnsi="Merriweather" w:cs="Times New Roman"/>
                <w:sz w:val="18"/>
                <w:szCs w:val="20"/>
              </w:rPr>
              <w:t>kampus</w:t>
            </w:r>
            <w:proofErr w:type="spellEnd"/>
            <w:r w:rsidRPr="00775535">
              <w:rPr>
                <w:rFonts w:ascii="Merriweather" w:hAnsi="Merriweather" w:cs="Times New Roman"/>
                <w:sz w:val="18"/>
                <w:szCs w:val="20"/>
              </w:rPr>
              <w:t>, Odjel za geografij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952CC7" w:rsidRPr="00775535" w:rsidRDefault="00952CC7" w:rsidP="00952CC7">
            <w:pPr>
              <w:rPr>
                <w:rFonts w:ascii="Merriweather" w:hAnsi="Merriweather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 </w:t>
            </w:r>
            <w:hyperlink r:id="rId8" w:history="1">
              <w:r w:rsidR="00775535" w:rsidRPr="00775535">
                <w:rPr>
                  <w:rStyle w:val="Hiperveza"/>
                  <w:rFonts w:ascii="Merriweather" w:hAnsi="Merriweather"/>
                </w:rPr>
                <w:t>Kalendar</w:t>
              </w:r>
            </w:hyperlink>
          </w:p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DF379B" w:rsidRPr="00775535" w:rsidRDefault="004062FC" w:rsidP="004C439E">
            <w:pPr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4C439E">
                <w:rPr>
                  <w:rStyle w:val="Hiperveza"/>
                  <w:rFonts w:ascii="Merriweather" w:hAnsi="Merriweather"/>
                </w:rPr>
                <w:t>K</w:t>
              </w:r>
              <w:r w:rsidR="00952CC7" w:rsidRPr="00775535">
                <w:rPr>
                  <w:rStyle w:val="Hiperveza"/>
                  <w:rFonts w:ascii="Merriweather" w:hAnsi="Merriweather"/>
                </w:rPr>
                <w:t>alendar</w:t>
              </w:r>
            </w:hyperlink>
          </w:p>
          <w:p w:rsidR="00952CC7" w:rsidRPr="00775535" w:rsidRDefault="00952CC7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DF379B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Izv. prof. dr. sc. Lena Mirošević</w:t>
            </w:r>
          </w:p>
        </w:tc>
      </w:tr>
      <w:tr w:rsidR="007A4DAF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E11A02" w:rsidRPr="00775535" w:rsidTr="004C0D11">
        <w:tc>
          <w:tcPr>
            <w:tcW w:w="1802" w:type="dxa"/>
            <w:shd w:val="clear" w:color="auto" w:fill="F2F2F2" w:themeFill="background1" w:themeFillShade="F2"/>
          </w:tcPr>
          <w:p w:rsidR="00E11A02" w:rsidRPr="00775535" w:rsidRDefault="00E11A02" w:rsidP="00E11A0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02" w:rsidRDefault="00E11A02" w:rsidP="00E11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Lena Mirošević</w:t>
            </w:r>
          </w:p>
        </w:tc>
      </w:tr>
      <w:tr w:rsidR="00E11A02" w:rsidRPr="00775535" w:rsidTr="004C0D11">
        <w:tc>
          <w:tcPr>
            <w:tcW w:w="1802" w:type="dxa"/>
            <w:shd w:val="clear" w:color="auto" w:fill="F2F2F2" w:themeFill="background1" w:themeFillShade="F2"/>
          </w:tcPr>
          <w:p w:rsidR="00E11A02" w:rsidRPr="00775535" w:rsidRDefault="00E11A02" w:rsidP="00E11A0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2" w:rsidRDefault="00E11A02" w:rsidP="00E11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E11A02" w:rsidRPr="00775535" w:rsidRDefault="00E11A02" w:rsidP="00E11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E11A02" w:rsidRPr="00775535" w:rsidRDefault="00E11A02" w:rsidP="00E11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A4DAF" w:rsidRPr="00775535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7A4DAF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A4DAF" w:rsidRPr="00775535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imenovati osnovne pojmove iz historijske geografije</w:t>
            </w:r>
          </w:p>
          <w:p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prim</w:t>
            </w:r>
            <w:r w:rsidR="00C579DC">
              <w:rPr>
                <w:rFonts w:ascii="Merriweather" w:hAnsi="Merriweather" w:cs="Times New Roman"/>
                <w:sz w:val="18"/>
              </w:rPr>
              <w:t>i</w:t>
            </w:r>
            <w:bookmarkStart w:id="0" w:name="_GoBack"/>
            <w:bookmarkEnd w:id="0"/>
            <w:r w:rsidRPr="00775535">
              <w:rPr>
                <w:rFonts w:ascii="Merriweather" w:hAnsi="Merriweather" w:cs="Times New Roman"/>
                <w:sz w:val="18"/>
              </w:rPr>
              <w:t xml:space="preserve">jeniti osnovnu stručnu i znanstvenu metodologiju </w:t>
            </w:r>
          </w:p>
          <w:p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izdvojiti i prostorno označiti najznačajnije historijsko-geografske procese </w:t>
            </w:r>
          </w:p>
          <w:p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nabrojati i opisati uzročno-posljedične historijsko-geografske procese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BE083D" w:rsidRPr="00BE083D" w:rsidRDefault="00BE083D" w:rsidP="00BE083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083D">
              <w:rPr>
                <w:rFonts w:ascii="Merriweather" w:hAnsi="Merriweather" w:cs="Times New Roman"/>
                <w:sz w:val="18"/>
              </w:rPr>
              <w:t>demonstrirati razumijevanje različitih promjena u ljudskom društvu</w:t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</w:p>
          <w:p w:rsidR="00BE083D" w:rsidRPr="00BE083D" w:rsidRDefault="00BE083D" w:rsidP="00BE083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083D">
              <w:rPr>
                <w:rFonts w:ascii="Merriweather" w:hAnsi="Merriweather" w:cs="Times New Roman"/>
                <w:sz w:val="18"/>
              </w:rPr>
              <w:lastRenderedPageBreak/>
              <w:t>objasniti uzročno-posljedične veze između pojedinih pojava i procesa u prostoru</w:t>
            </w:r>
          </w:p>
          <w:p w:rsidR="007A4DAF" w:rsidRPr="00775535" w:rsidRDefault="00BE083D" w:rsidP="00BE083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083D">
              <w:rPr>
                <w:rFonts w:ascii="Merriweather" w:hAnsi="Merriweather" w:cs="Times New Roman"/>
                <w:sz w:val="18"/>
              </w:rPr>
              <w:t xml:space="preserve">prepoznati utjecaj društvenih procesa na promjene korištenja prostora </w:t>
            </w:r>
          </w:p>
        </w:tc>
      </w:tr>
      <w:tr w:rsidR="007A4DAF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7A4DAF" w:rsidRPr="00775535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A4DAF" w:rsidRPr="00775535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A4DAF" w:rsidRPr="00775535" w:rsidTr="00BB133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A4DAF" w:rsidRPr="00775535" w:rsidTr="0079745E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Odslušan kolegij, predan seminar, održano izlaganje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7A4DAF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A4DAF" w:rsidRPr="00775535" w:rsidTr="0079745E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75535" w:rsidRPr="00775535" w:rsidRDefault="004062FC" w:rsidP="00775535">
            <w:pPr>
              <w:rPr>
                <w:rFonts w:ascii="Merriweather" w:hAnsi="Merriweather"/>
              </w:rPr>
            </w:pPr>
            <w:hyperlink w:history="1">
              <w:r w:rsidR="004C439E">
                <w:rPr>
                  <w:rStyle w:val="Hiperveza"/>
                  <w:rFonts w:ascii="Merriweather" w:hAnsi="Merriweather"/>
                </w:rPr>
                <w:t>I</w:t>
              </w:r>
              <w:r w:rsidR="00775535" w:rsidRPr="002A42C8">
                <w:rPr>
                  <w:rStyle w:val="Hiperveza"/>
                  <w:rFonts w:ascii="Merriweather" w:hAnsi="Merriweather"/>
                </w:rPr>
                <w:t xml:space="preserve">spitni rokovi </w:t>
              </w:r>
            </w:hyperlink>
            <w:r w:rsidR="00775535" w:rsidRPr="00775535">
              <w:rPr>
                <w:rFonts w:ascii="Merriweather" w:hAnsi="Merriweather"/>
              </w:rPr>
              <w:t xml:space="preserve"> </w:t>
            </w:r>
          </w:p>
          <w:p w:rsidR="00775535" w:rsidRPr="00775535" w:rsidRDefault="00775535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4C439E" w:rsidRDefault="004C439E" w:rsidP="00775535"/>
          <w:p w:rsidR="00775535" w:rsidRPr="00775535" w:rsidRDefault="004062FC" w:rsidP="00775535">
            <w:pPr>
              <w:rPr>
                <w:rFonts w:ascii="Merriweather" w:hAnsi="Merriweather"/>
              </w:rPr>
            </w:pPr>
            <w:hyperlink r:id="rId10" w:anchor="gid=1902821251" w:history="1">
              <w:r w:rsidR="004C439E">
                <w:rPr>
                  <w:rStyle w:val="Hiperveza"/>
                  <w:rFonts w:ascii="Merriweather" w:hAnsi="Merriweather"/>
                </w:rPr>
                <w:t>Ispitni rokovi</w:t>
              </w:r>
            </w:hyperlink>
            <w:r w:rsidR="00775535" w:rsidRPr="00775535">
              <w:rPr>
                <w:rFonts w:ascii="Merriweather" w:hAnsi="Merriweather"/>
              </w:rPr>
              <w:t xml:space="preserve"> </w:t>
            </w:r>
          </w:p>
          <w:p w:rsidR="00775535" w:rsidRPr="00775535" w:rsidRDefault="00775535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Kolegij upoznaje studente s historijsko-geografskim konceptom koji u središte promatranja postavlja međuodnos povijesnih događanja i geografskih elemenata. Dakle, pojašnjavaju se prostorno-vremenska zbivanja i njihov utjecaj na organizaciju i preobrazbu prostora i ljudskog društva. Na taj način predmet proučavanja su interaktivne veze između društva i (povijesnog i geografskog ) prostora. Polazeći od uzajamnog odnosa čovjeka i prostora, ali i kulturno-civilizacijskih dodira i prožimanja  objašnjavaju se pojedine promjene koje su nastale tijekom prošlosti na Zemljinoj površini i značaj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prirodnogeografskih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uvjeta za razvoj i formiranje društvenih odnosa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  <w:tcBorders>
              <w:right w:val="nil"/>
            </w:tcBorders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>Predavanja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.  Upoznavanje sa sadržajem predmeta, oblicima nastave i provjere znanja. Uvod u historijsku geografiju. Osnovni pojmovi i definicije. Objekti i zadaci istraživanja historijske geografije. Osnovne metode istraživanja historijske geografije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2. Položaj historijske geografije u sustavu geografije. Izvori podataka za historijsko-geografska istraživanja. Periodizacija historijsko-geografskog razvitk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775535">
              <w:rPr>
                <w:rFonts w:ascii="Merriweather" w:hAnsi="Merriweather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>Prirodni krajolik i oblikovanje primarnog krajolika. Početci društveno-gospodarskog vrednovanja prirodnih resursa. Zajednice ratara i stočara. Neolitska  "revolucija"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4. Društvene posljedice neolitičkog načina života. Postanak i razvoj prvih naselja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rbana revolucija i prve civilizacije. Početci sustavnog vrjednovanja prirodnih resursa (šuma, voda, rude,...). Prve civilizacije u Aziji, Africi i Europi. Prostorna organizacija mezopotamskoga civilizacijskog kruga. Historijsko-geografski temelji razvoja drevnog Egipt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5.  Bliskoistočne države kao most između Sredozemlja i ostatka staroga svijeta. Povijesne, društvene i geografske  okolnosti nastanaka helenske civilizacije. Početci oblikovanja grčke civilizacije. Gradovi države. Kolonizacija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6. Sredozemlje u helenskom i helenističkom razdoblju. Geografski aspekti razvitka antičke rimske države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Teritorijalni ustroj i društveno-gospodarski razvitak Rimskog Carstv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lastRenderedPageBreak/>
              <w:t>7. Društveno-gospodarski razvitak Europe tijekom srednjeg vijeka. Vremensko i prostorno određenje srednjeg vijeka. Polazna pozicija europske civilizacije. Srednjovjekovna poljodjelska revolucij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8. Značenje velikih geografskih otkrića. Borba za prevlast na moru i u Novom svijetu. Oblikovanje europskih kolonijalnih carstava. Funkcionalni odnosi matica – kolonij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9. Utjecaj razvoja manufakture i prve industrije na oblikovanje europskog krajolika. Učinci industrije u prostoru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Industrijalizacija; urbanizacija i razvoj prometnog sustava. Merkantilizam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0. Politika imperijalizma. Početci globalizacije. Geografski aspekt formiranja nacionalnih država i osamostaljenja kolonij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1. Prostorno-vremenska konvergencija svijeta. Svjetski ratovi. Geografski aspekti velikih svjetskih sukoba i ekonomskih kriz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2. Hladnoratovsko razdoblje. Srednja Europa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rostorne i vremenske mijene modela jezgra – periferij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3. Pregled historijsko-geografskog razvitka Hrvatske. Podrijetlo Hrvata. Historijsko-geografski pregled teritorijalne organizacije Hrvatske. 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4. Hrvatska na dodiru različitih političko-ekonomskih sustava, kultura i religija;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imjer 1. Kulturna baština hrvatskih otoka pokazatelj historijsko-geografskog razvoja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imjer 2. Geografska imena kao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reprezent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historijsko-političkih i društveno-gospodarskih aktivnosti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5. Primjer 3. Sakralna baština kao pokazatelj društveno-gospodarskog razvitka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imjer 4. Razvoj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ranshumantnog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stočarstva na sjeveroistočnoj obali Jadrana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 xml:space="preserve">Seminari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. Upute za pisanje seminara (izrada i metodologija). 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Upute za izlaganje seminarskih radova (tehnička i sadržajna opremljenost prezentacije).                          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2. Podjela tema za seminare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3.Pretraživanje baza podataka i literatura  potrebna za izradu seminara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4. Seminari: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5. Seminari: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6. Seminari: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7. Seminari: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8. Seminari: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9. Seminari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0. Seminari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1. Seminari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2. Seminari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3. Seminari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4. Seminari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5. Seminari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a) Obavezna literatura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Glamuzina, N., Fuerst-Bjeliš, B. (2015): Historijska geografija Hrvatske, Sveučilište u Splitu, Split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Vukelja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T. (2010.) Povijest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ehnike:bilješk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za nastavu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Alan, R. H. Baker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(2003):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ph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Histor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idging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Divid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Cambridg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universit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press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Cambridg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Magaš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D. (2013): Geografija Hrvatske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Merdija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Sveučilište u Zadru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***Pregled svjetske povijesti (preporuča se Povijest svijeta koju je objavila izdavačka kuća Naprijed te Povijest koju je objavio Jutarnji list (izv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Istituto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fico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De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gosti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***Atlas svjetske povijesti (preporuča se atlas koji je objavila izdavačka kuća The Times</w:t>
            </w:r>
          </w:p>
        </w:tc>
      </w:tr>
      <w:tr w:rsidR="007A4DAF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Faričić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J. (2012): Geografija sjevernodalmatinskih otoka, Školska knjiga. 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F. (1992.): Materijalna civilizacija, ekonomija i kapitalizam od XV. do XVIII. stoljeća, August Cesarec, Zagreb (tri sveska)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F. (1995.): Jadran, Tematski blok: Mediteranski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zapisc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i nadahnuća inozemaca. Iz knjige: F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La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Mediterane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Paris, 1985., Dubrovnik - časopis za književnost i znanost, Matica hrvatska, Dubrovnik br. 6, str. 157-163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, F. (1998.): Sredozemlje i sredozemni svijet u doba Filipa II., Izdanja Antibarbarus, Zagreb (dva sveska)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ast, G. (1942.):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Poviest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zemljopis Europe, Matica hrvatska, Zagreb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Heršak, E. (2005.): Drevne seobe – Prapovijest i stari vijek, Školska knjiga, Zagreb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Kozličić, M. (1990.): Historijska geografija istočne obale Jadrana u starom vijeku, Književni krug, Split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Članci u časopisima Hrvatski geografski glasnik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adria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Journal of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Historica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ph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i dr.</w:t>
            </w: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7A4DAF" w:rsidRPr="00775535" w:rsidRDefault="004062FC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7A4DAF" w:rsidRPr="00775535" w:rsidRDefault="004062FC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7A4DAF" w:rsidRPr="00775535" w:rsidRDefault="004062FC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7A4DAF" w:rsidRPr="00775535" w:rsidRDefault="004062FC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A4DAF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7A4DAF" w:rsidRPr="00775535" w:rsidRDefault="004062FC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7A4DAF" w:rsidRPr="00775535" w:rsidRDefault="004062FC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7A4DAF" w:rsidRPr="00775535" w:rsidRDefault="004062FC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A4DAF" w:rsidRPr="00775535" w:rsidRDefault="004062FC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7A4DAF" w:rsidRPr="00775535" w:rsidRDefault="004062FC" w:rsidP="007A4D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7A4DAF" w:rsidRPr="00775535" w:rsidRDefault="004062FC" w:rsidP="007A4D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A4DAF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ismeni ispit 70%, a seminar 30% ocjene.</w:t>
            </w:r>
          </w:p>
        </w:tc>
      </w:tr>
      <w:tr w:rsidR="007A4DAF" w:rsidRPr="00775535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A4DAF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A4DAF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A4DAF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A4DAF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A4DAF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A4DAF" w:rsidRPr="00775535" w:rsidRDefault="004062FC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A4DAF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ma čl. 14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75535">
              <w:rPr>
                <w:rFonts w:ascii="Merriweather" w:hAnsi="Merriweather" w:cs="Times New Roman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77553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7755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775535" w:rsidRDefault="00794496">
      <w:pPr>
        <w:rPr>
          <w:rFonts w:ascii="Merriweather" w:hAnsi="Merriweather" w:cs="Times New Roman"/>
          <w:sz w:val="24"/>
        </w:rPr>
      </w:pPr>
    </w:p>
    <w:sectPr w:rsidR="00794496" w:rsidRPr="0077553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FC" w:rsidRDefault="004062FC" w:rsidP="009947BA">
      <w:pPr>
        <w:spacing w:before="0" w:after="0"/>
      </w:pPr>
      <w:r>
        <w:separator/>
      </w:r>
    </w:p>
  </w:endnote>
  <w:endnote w:type="continuationSeparator" w:id="0">
    <w:p w:rsidR="004062FC" w:rsidRDefault="004062F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FC" w:rsidRDefault="004062FC" w:rsidP="009947BA">
      <w:pPr>
        <w:spacing w:before="0" w:after="0"/>
      </w:pPr>
      <w:r>
        <w:separator/>
      </w:r>
    </w:p>
  </w:footnote>
  <w:footnote w:type="continuationSeparator" w:id="0">
    <w:p w:rsidR="004062FC" w:rsidRDefault="004062F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0E52EB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25A1"/>
    <w:rsid w:val="00393964"/>
    <w:rsid w:val="003F11B6"/>
    <w:rsid w:val="003F17B8"/>
    <w:rsid w:val="004062FC"/>
    <w:rsid w:val="00453362"/>
    <w:rsid w:val="00461219"/>
    <w:rsid w:val="00470F6D"/>
    <w:rsid w:val="00483BC3"/>
    <w:rsid w:val="004B1B3D"/>
    <w:rsid w:val="004B553E"/>
    <w:rsid w:val="004C439E"/>
    <w:rsid w:val="00507C65"/>
    <w:rsid w:val="00527C5F"/>
    <w:rsid w:val="005353ED"/>
    <w:rsid w:val="005514C3"/>
    <w:rsid w:val="005E1668"/>
    <w:rsid w:val="005E5F80"/>
    <w:rsid w:val="005F6E0B"/>
    <w:rsid w:val="00610D60"/>
    <w:rsid w:val="0062328F"/>
    <w:rsid w:val="00684BBC"/>
    <w:rsid w:val="006B4920"/>
    <w:rsid w:val="00700D7A"/>
    <w:rsid w:val="00721260"/>
    <w:rsid w:val="007361E7"/>
    <w:rsid w:val="007368EB"/>
    <w:rsid w:val="00737E71"/>
    <w:rsid w:val="00775535"/>
    <w:rsid w:val="0078125F"/>
    <w:rsid w:val="00794496"/>
    <w:rsid w:val="007967CC"/>
    <w:rsid w:val="0079745E"/>
    <w:rsid w:val="00797B40"/>
    <w:rsid w:val="007A4DAF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52CC7"/>
    <w:rsid w:val="00960ECA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12304"/>
    <w:rsid w:val="00B71A57"/>
    <w:rsid w:val="00B7307A"/>
    <w:rsid w:val="00BB1331"/>
    <w:rsid w:val="00BE083D"/>
    <w:rsid w:val="00C02454"/>
    <w:rsid w:val="00C3477B"/>
    <w:rsid w:val="00C579DC"/>
    <w:rsid w:val="00C85956"/>
    <w:rsid w:val="00C9733D"/>
    <w:rsid w:val="00CA3783"/>
    <w:rsid w:val="00CB23F4"/>
    <w:rsid w:val="00D136E4"/>
    <w:rsid w:val="00D5334D"/>
    <w:rsid w:val="00D5523D"/>
    <w:rsid w:val="00D61183"/>
    <w:rsid w:val="00D944DF"/>
    <w:rsid w:val="00DD110C"/>
    <w:rsid w:val="00DE6D53"/>
    <w:rsid w:val="00DF379B"/>
    <w:rsid w:val="00E06E39"/>
    <w:rsid w:val="00E07D73"/>
    <w:rsid w:val="00E11A02"/>
    <w:rsid w:val="00E17D18"/>
    <w:rsid w:val="00E30E67"/>
    <w:rsid w:val="00EB5A72"/>
    <w:rsid w:val="00F02A8F"/>
    <w:rsid w:val="00F22855"/>
    <w:rsid w:val="00F4796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0AEDD"/>
  <w15:docId w15:val="{74AF89BF-50B5-4441-8CCB-201E1E6A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fOylRYh9bU4lK5wT-0221qq5USFDZdYn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A369-5710-494B-938D-5FB361E2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Autor</cp:lastModifiedBy>
  <cp:revision>6</cp:revision>
  <cp:lastPrinted>2021-02-12T11:27:00Z</cp:lastPrinted>
  <dcterms:created xsi:type="dcterms:W3CDTF">2021-10-04T07:05:00Z</dcterms:created>
  <dcterms:modified xsi:type="dcterms:W3CDTF">2023-05-26T10:57:00Z</dcterms:modified>
</cp:coreProperties>
</file>